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1D" w:rsidRDefault="00610A1D" w:rsidP="00610A1D">
      <w:pPr>
        <w:jc w:val="center"/>
        <w:rPr>
          <w:rFonts w:ascii="Times New Roman" w:hAnsi="Times New Roman" w:cs="Times New Roman"/>
          <w:sz w:val="28"/>
        </w:rPr>
      </w:pPr>
    </w:p>
    <w:p w:rsidR="00890450" w:rsidRPr="00610A1D" w:rsidRDefault="000E5512" w:rsidP="00610A1D">
      <w:pPr>
        <w:jc w:val="center"/>
        <w:rPr>
          <w:rFonts w:ascii="Times New Roman" w:hAnsi="Times New Roman" w:cs="Times New Roman"/>
          <w:sz w:val="28"/>
        </w:rPr>
      </w:pPr>
      <w:r w:rsidRPr="00610A1D">
        <w:rPr>
          <w:rFonts w:ascii="Times New Roman" w:hAnsi="Times New Roman" w:cs="Times New Roman"/>
          <w:sz w:val="28"/>
        </w:rPr>
        <w:t>Воронежский Государственный Университет</w:t>
      </w:r>
    </w:p>
    <w:p w:rsidR="00890450" w:rsidRPr="00610A1D" w:rsidRDefault="000E5512" w:rsidP="00610A1D">
      <w:pPr>
        <w:jc w:val="center"/>
      </w:pPr>
      <w:r w:rsidRPr="00610A1D">
        <w:rPr>
          <w:rFonts w:ascii="Times New Roman" w:hAnsi="Times New Roman" w:cs="Times New Roman"/>
          <w:sz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8B460B" w:rsidRDefault="008B46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едение домашнего бюджета</w:t>
      </w:r>
    </w:p>
    <w:p w:rsidR="00890450" w:rsidRPr="008F4265" w:rsidRDefault="008B460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oneyCareus</w:t>
      </w:r>
      <w:proofErr w:type="spellEnd"/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B46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 М. И.</w:t>
      </w:r>
      <w:r w:rsidR="000E5512" w:rsidRPr="009E5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450" w:rsidRPr="009E56A1" w:rsidRDefault="008B46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менов М. А</w:t>
      </w:r>
      <w:r w:rsidR="000E5512" w:rsidRPr="009E56A1">
        <w:rPr>
          <w:rFonts w:ascii="Times New Roman" w:hAnsi="Times New Roman" w:cs="Times New Roman"/>
          <w:sz w:val="28"/>
          <w:szCs w:val="28"/>
        </w:rPr>
        <w:t>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814" w:rsidRDefault="001E4814" w:rsidP="001E4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814" w:rsidRDefault="001E4814" w:rsidP="001E4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 w:rsidP="001E48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56240F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7F741C" w:rsidRDefault="003577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577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3577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10448837" w:history="1">
            <w:r w:rsidR="007F741C" w:rsidRPr="008F1351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F741C">
              <w:rPr>
                <w:noProof/>
              </w:rPr>
              <w:tab/>
            </w:r>
            <w:r w:rsidR="007F741C">
              <w:rPr>
                <w:noProof/>
              </w:rPr>
              <w:fldChar w:fldCharType="begin"/>
            </w:r>
            <w:r w:rsidR="007F741C">
              <w:rPr>
                <w:noProof/>
              </w:rPr>
              <w:instrText xml:space="preserve"> PAGEREF _Toc10448837 \h </w:instrText>
            </w:r>
            <w:r w:rsidR="007F741C">
              <w:rPr>
                <w:noProof/>
              </w:rPr>
            </w:r>
            <w:r w:rsidR="007F741C">
              <w:rPr>
                <w:noProof/>
              </w:rPr>
              <w:fldChar w:fldCharType="separate"/>
            </w:r>
            <w:r w:rsidR="007F741C">
              <w:rPr>
                <w:noProof/>
              </w:rPr>
              <w:t>3</w:t>
            </w:r>
            <w:r w:rsidR="007F741C">
              <w:rPr>
                <w:noProof/>
              </w:rPr>
              <w:fldChar w:fldCharType="end"/>
            </w:r>
          </w:hyperlink>
        </w:p>
        <w:p w:rsidR="007F741C" w:rsidRDefault="007F741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48838" w:history="1">
            <w:r w:rsidRPr="008F1351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488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F741C" w:rsidRDefault="007F741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48839" w:history="1">
            <w:r w:rsidRPr="008F1351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488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F741C" w:rsidRDefault="007F741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48840" w:history="1">
            <w:r w:rsidRPr="008F1351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Соглашения о термина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488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F741C" w:rsidRDefault="007F741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48841" w:history="1">
            <w:r w:rsidRPr="008F1351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488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F741C" w:rsidRDefault="007F74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48842" w:history="1">
            <w:r w:rsidRPr="008F1351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Pr="008F1351">
              <w:rPr>
                <w:rStyle w:val="af0"/>
                <w:rFonts w:ascii="Times New Roman" w:hAnsi="Times New Roman" w:cs="Times New Roman"/>
                <w:noProof/>
              </w:rPr>
              <w:t xml:space="preserve"> </w:t>
            </w:r>
            <w:r w:rsidRPr="008F1351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488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F741C" w:rsidRDefault="007F741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48843" w:history="1">
            <w:r w:rsidRPr="008F1351">
              <w:rPr>
                <w:rStyle w:val="af0"/>
                <w:rFonts w:ascii="Times New Roman" w:hAnsi="Times New Roman" w:cs="Times New Roman"/>
                <w:noProof/>
              </w:rPr>
              <w:t>Функции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488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F741C" w:rsidRDefault="007F741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48844" w:history="1">
            <w:r w:rsidRPr="008F1351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488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7F741C" w:rsidRDefault="007F741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48845" w:history="1">
            <w:r w:rsidRPr="008F1351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488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7F741C" w:rsidRDefault="007F741C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10448846" w:history="1">
            <w:r w:rsidRPr="008F1351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488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F741C" w:rsidRDefault="007F741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48847" w:history="1">
            <w:r w:rsidRPr="008F1351">
              <w:rPr>
                <w:rStyle w:val="af0"/>
                <w:rFonts w:ascii="Times New Roman" w:hAnsi="Times New Roman" w:cs="Times New Roman"/>
                <w:noProof/>
              </w:rPr>
              <w:t>Главная страница для пользователя группы «Глава семьи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488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7F741C" w:rsidRDefault="007F741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48848" w:history="1">
            <w:r w:rsidRPr="008F1351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Член семьи со стандартными правами доступа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488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7F741C" w:rsidRDefault="007F741C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10448849" w:history="1">
            <w:r w:rsidRPr="008F1351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Член семьи с правами ребенка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488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3577A1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0" w:name="_Toc10448837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0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" w:name="_Toc10448838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1"/>
    </w:p>
    <w:p w:rsidR="008B460B" w:rsidRDefault="000E551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8B460B" w:rsidRPr="008B460B">
        <w:rPr>
          <w:rFonts w:ascii="Times New Roman" w:hAnsi="Times New Roman" w:cs="Times New Roman"/>
          <w:color w:val="000000"/>
          <w:sz w:val="27"/>
          <w:szCs w:val="27"/>
        </w:rPr>
        <w:t>Целью создания приложения является контроль, планирование, учет домашнего бюджета, а так же получение статистики о доходах и расходах пользователями приложения.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2" w:name="_Toc10448839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2"/>
    </w:p>
    <w:p w:rsidR="00890450" w:rsidRDefault="000E551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</w:t>
      </w:r>
      <w:r w:rsidR="008B460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зрабатываемого продукта — приложения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B460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MoneyCareus</w:t>
      </w:r>
      <w:proofErr w:type="spellEnd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26754" w:rsidRPr="00826754" w:rsidRDefault="00826754" w:rsidP="00826754">
      <w:pPr>
        <w:pStyle w:val="2"/>
        <w:rPr>
          <w:rStyle w:val="a5"/>
          <w:rFonts w:ascii="Times New Roman" w:hAnsi="Times New Roman" w:cs="Times New Roman"/>
          <w:sz w:val="28"/>
          <w:szCs w:val="28"/>
        </w:rPr>
      </w:pPr>
      <w:bookmarkStart w:id="3" w:name="_Toc10448840"/>
      <w:r w:rsidRPr="00826754">
        <w:rPr>
          <w:rStyle w:val="a5"/>
          <w:rFonts w:ascii="Times New Roman" w:hAnsi="Times New Roman" w:cs="Times New Roman"/>
          <w:sz w:val="28"/>
          <w:szCs w:val="28"/>
        </w:rPr>
        <w:t>Соглашения о терминах</w:t>
      </w:r>
      <w:bookmarkEnd w:id="3"/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айт – веб-страница в сети Интернет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огин – уникальное имя пользователя в системе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авторизованный пользователь – пользователь, который не 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ризованный пользователь – пользователь, который вошел в систему посредством ввода своего пароля и логина</w:t>
      </w:r>
    </w:p>
    <w:p w:rsidR="008F4265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proofErr w:type="spellStart"/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остинг</w:t>
      </w:r>
      <w:proofErr w:type="spellEnd"/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 w:rsidR="008F4265" w:rsidRPr="008F426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слуга по предоставлению ресурсов для размещения информации на сервере, постоянно находящемся в сети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r w:rsidR="00DB329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 w:rsidR="005012C0" w:rsidRPr="005012C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шаблоны для программной платформы, определяющие архитектуру программной системы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 – систематизированные некоторы</w:t>
      </w:r>
      <w:r w:rsidR="00DB329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 образом данные, используемые</w:t>
      </w: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 работе сайта</w:t>
      </w:r>
    </w:p>
    <w:p w:rsidR="0097597F" w:rsidRDefault="0097597F">
      <w:pPr>
        <w:spacing w:after="0" w:line="240" w:lineRule="auto"/>
        <w:rPr>
          <w:rStyle w:val="a5"/>
          <w:rFonts w:ascii="Times New Roman" w:eastAsia="Noto Sans Mono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4" w:name="_Toc10448841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сштаб и аудитория проекта</w:t>
      </w:r>
      <w:bookmarkEnd w:id="4"/>
    </w:p>
    <w:p w:rsidR="00890450" w:rsidRPr="009E56A1" w:rsidRDefault="00957D06">
      <w:pPr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Приложение </w:t>
      </w:r>
      <w:proofErr w:type="spellStart"/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  <w:lang w:val="en-US"/>
        </w:rPr>
        <w:t>MoneyCareus</w:t>
      </w:r>
      <w:proofErr w:type="spellEnd"/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будет примен</w:t>
      </w:r>
      <w:r w:rsidR="00DB3299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яться семьями для ведения</w:t>
      </w: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домашнего бюджета. Это будет полезно тем, кто хочет рационально распределять бюджет и следить за своими расходами.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5" w:name="_Toc10448842"/>
      <w:r w:rsidRPr="009E56A1">
        <w:rPr>
          <w:rStyle w:val="a4"/>
          <w:rFonts w:ascii="Times New Roman" w:hAnsi="Times New Roman" w:cs="Times New Roman"/>
        </w:rPr>
        <w:t>Общее описание</w:t>
      </w: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6" w:name="h.i4umxpo7820a"/>
      <w:bookmarkEnd w:id="6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5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566E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иложение </w:t>
      </w:r>
      <w:proofErr w:type="spellStart"/>
      <w:r w:rsidR="00F566E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MoneyCareus</w:t>
      </w:r>
      <w:proofErr w:type="spellEnd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</w:t>
      </w:r>
      <w:r w:rsidR="00F566E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ресованную сторону (пользователей) инструментом для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</w:t>
      </w:r>
      <w:r w:rsidR="00F566E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бюджета, доходов и расходов, получения статистики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53138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B67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r w:rsidR="00BB282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а семьи</w:t>
      </w:r>
    </w:p>
    <w:p w:rsidR="000C44C3" w:rsidRPr="00DB3299" w:rsidRDefault="005F51B2" w:rsidP="000C44C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Член семьи</w:t>
      </w:r>
      <w:r w:rsidR="00DB329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о стандартными правами</w:t>
      </w:r>
    </w:p>
    <w:p w:rsidR="00BB282D" w:rsidRDefault="00DB3299" w:rsidP="00BB282D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Член семьи с правами ребенка</w:t>
      </w:r>
    </w:p>
    <w:p w:rsidR="00BB282D" w:rsidRDefault="00BB282D" w:rsidP="000C44C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BB282D" w:rsidRDefault="00BB282D" w:rsidP="000C44C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0C44C3" w:rsidRDefault="000C44C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5D0AB8" w:rsidRDefault="005D0AB8">
      <w:pPr>
        <w:pStyle w:val="2"/>
        <w:rPr>
          <w:rFonts w:ascii="Times New Roman" w:hAnsi="Times New Roman" w:cs="Times New Roman"/>
        </w:rPr>
      </w:pPr>
    </w:p>
    <w:p w:rsidR="00890450" w:rsidRPr="009E56A1" w:rsidRDefault="00DB3299">
      <w:pPr>
        <w:pStyle w:val="2"/>
        <w:rPr>
          <w:rFonts w:ascii="Times New Roman" w:hAnsi="Times New Roman" w:cs="Times New Roman"/>
        </w:rPr>
      </w:pPr>
      <w:bookmarkStart w:id="7" w:name="_Toc10448843"/>
      <w:r>
        <w:rPr>
          <w:rFonts w:ascii="Times New Roman" w:hAnsi="Times New Roman" w:cs="Times New Roman"/>
        </w:rPr>
        <w:t>Функции</w:t>
      </w:r>
      <w:r w:rsidR="000E5512" w:rsidRPr="009E56A1">
        <w:rPr>
          <w:rFonts w:ascii="Times New Roman" w:hAnsi="Times New Roman" w:cs="Times New Roman"/>
        </w:rPr>
        <w:t xml:space="preserve"> продукта</w:t>
      </w:r>
      <w:bookmarkEnd w:id="7"/>
    </w:p>
    <w:tbl>
      <w:tblPr>
        <w:tblStyle w:val="af"/>
        <w:tblW w:w="9889" w:type="dxa"/>
        <w:tblLayout w:type="fixed"/>
        <w:tblLook w:val="04A0"/>
      </w:tblPr>
      <w:tblGrid>
        <w:gridCol w:w="2660"/>
        <w:gridCol w:w="1843"/>
        <w:gridCol w:w="2693"/>
        <w:gridCol w:w="2693"/>
      </w:tblGrid>
      <w:tr w:rsidR="00890450" w:rsidRPr="009E56A1" w:rsidTr="005D0AB8">
        <w:tc>
          <w:tcPr>
            <w:tcW w:w="2660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5D0AB8">
        <w:tc>
          <w:tcPr>
            <w:tcW w:w="2660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890450" w:rsidRPr="009E56A1" w:rsidRDefault="001A0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6E6C0B" w:rsidRPr="009E56A1" w:rsidTr="005D0AB8">
        <w:tc>
          <w:tcPr>
            <w:tcW w:w="2660" w:type="dxa"/>
            <w:vMerge w:val="restart"/>
            <w:shd w:val="clear" w:color="auto" w:fill="auto"/>
          </w:tcPr>
          <w:p w:rsidR="006E6C0B" w:rsidRDefault="006E6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</w:t>
            </w:r>
          </w:p>
          <w:p w:rsidR="006E6C0B" w:rsidRPr="009E56A1" w:rsidRDefault="006E6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льзователь группы «Глава семьи»</w:t>
            </w:r>
          </w:p>
        </w:tc>
        <w:tc>
          <w:tcPr>
            <w:tcW w:w="1843" w:type="dxa"/>
            <w:shd w:val="clear" w:color="auto" w:fill="auto"/>
          </w:tcPr>
          <w:p w:rsidR="006E6C0B" w:rsidRPr="00AD1817" w:rsidRDefault="006E6C0B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здать запись об изменении бюджета</w:t>
            </w:r>
          </w:p>
        </w:tc>
        <w:tc>
          <w:tcPr>
            <w:tcW w:w="2693" w:type="dxa"/>
            <w:shd w:val="clear" w:color="auto" w:fill="auto"/>
          </w:tcPr>
          <w:p w:rsidR="006E6C0B" w:rsidRPr="009E56A1" w:rsidRDefault="006E6C0B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6E6C0B" w:rsidRPr="009E56A1" w:rsidRDefault="006E6C0B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6E6C0B" w:rsidRPr="009E56A1" w:rsidTr="005D0AB8">
        <w:tc>
          <w:tcPr>
            <w:tcW w:w="2660" w:type="dxa"/>
            <w:vMerge/>
            <w:shd w:val="clear" w:color="auto" w:fill="auto"/>
          </w:tcPr>
          <w:p w:rsidR="006E6C0B" w:rsidRDefault="006E6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6E6C0B" w:rsidRPr="009E56A1" w:rsidRDefault="006E6C0B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здать категорию расходов</w:t>
            </w:r>
          </w:p>
        </w:tc>
        <w:tc>
          <w:tcPr>
            <w:tcW w:w="2693" w:type="dxa"/>
            <w:shd w:val="clear" w:color="auto" w:fill="auto"/>
          </w:tcPr>
          <w:p w:rsidR="006E6C0B" w:rsidRPr="009E56A1" w:rsidRDefault="006E6C0B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6E6C0B" w:rsidRPr="009E56A1" w:rsidRDefault="006E6C0B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6E6C0B" w:rsidRPr="009E56A1" w:rsidTr="005D0AB8">
        <w:tc>
          <w:tcPr>
            <w:tcW w:w="2660" w:type="dxa"/>
            <w:vMerge/>
            <w:shd w:val="clear" w:color="auto" w:fill="auto"/>
          </w:tcPr>
          <w:p w:rsidR="006E6C0B" w:rsidRDefault="006E6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6E6C0B" w:rsidRPr="00AD1817" w:rsidRDefault="006E6C0B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ключи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SafeMod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E6C0B" w:rsidRPr="00AD1817" w:rsidRDefault="006E6C0B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-&gt;</w:t>
            </w:r>
          </w:p>
        </w:tc>
        <w:tc>
          <w:tcPr>
            <w:tcW w:w="2693" w:type="dxa"/>
            <w:shd w:val="clear" w:color="auto" w:fill="auto"/>
          </w:tcPr>
          <w:p w:rsidR="006E6C0B" w:rsidRPr="009E56A1" w:rsidRDefault="006E6C0B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6E6C0B" w:rsidRPr="009E56A1" w:rsidTr="005D0AB8">
        <w:tc>
          <w:tcPr>
            <w:tcW w:w="2660" w:type="dxa"/>
            <w:vMerge/>
            <w:shd w:val="clear" w:color="auto" w:fill="auto"/>
          </w:tcPr>
          <w:p w:rsidR="006E6C0B" w:rsidRDefault="006E6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6E6C0B" w:rsidRPr="009E56A1" w:rsidRDefault="006E6C0B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6E6C0B" w:rsidRPr="009E56A1" w:rsidRDefault="006E6C0B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6E6C0B" w:rsidRPr="009E56A1" w:rsidRDefault="006E6C0B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6E6C0B" w:rsidRPr="009E56A1" w:rsidTr="005D0AB8">
        <w:tc>
          <w:tcPr>
            <w:tcW w:w="2660" w:type="dxa"/>
            <w:vMerge/>
            <w:shd w:val="clear" w:color="auto" w:fill="auto"/>
          </w:tcPr>
          <w:p w:rsidR="006E6C0B" w:rsidRDefault="006E6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6E6C0B" w:rsidRPr="001A0887" w:rsidRDefault="006E6C0B" w:rsidP="004D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еть статистику</w:t>
            </w:r>
          </w:p>
        </w:tc>
        <w:tc>
          <w:tcPr>
            <w:tcW w:w="2693" w:type="dxa"/>
            <w:shd w:val="clear" w:color="auto" w:fill="auto"/>
          </w:tcPr>
          <w:p w:rsidR="006E6C0B" w:rsidRPr="004D0B49" w:rsidRDefault="006E6C0B" w:rsidP="004D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6E6C0B" w:rsidRPr="004D0B49" w:rsidRDefault="006E6C0B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6E6C0B" w:rsidRPr="009E56A1" w:rsidTr="005D0AB8">
        <w:tc>
          <w:tcPr>
            <w:tcW w:w="2660" w:type="dxa"/>
            <w:vMerge/>
            <w:shd w:val="clear" w:color="auto" w:fill="auto"/>
          </w:tcPr>
          <w:p w:rsidR="006E6C0B" w:rsidRDefault="006E6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6E6C0B" w:rsidRDefault="006E6C0B" w:rsidP="004D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мотреть список членов семьи</w:t>
            </w:r>
          </w:p>
        </w:tc>
        <w:tc>
          <w:tcPr>
            <w:tcW w:w="2693" w:type="dxa"/>
            <w:shd w:val="clear" w:color="auto" w:fill="auto"/>
          </w:tcPr>
          <w:p w:rsidR="006E6C0B" w:rsidRPr="006E6C0B" w:rsidRDefault="006E6C0B" w:rsidP="004D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6E6C0B" w:rsidRDefault="006E6C0B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6E6C0B" w:rsidRPr="009E56A1" w:rsidTr="005D0AB8">
        <w:tc>
          <w:tcPr>
            <w:tcW w:w="2660" w:type="dxa"/>
            <w:vMerge w:val="restart"/>
            <w:shd w:val="clear" w:color="auto" w:fill="auto"/>
          </w:tcPr>
          <w:p w:rsidR="006E6C0B" w:rsidRPr="004D0B49" w:rsidRDefault="006E6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 группы «Член семьи со стандартными правами доступа»</w:t>
            </w:r>
          </w:p>
        </w:tc>
        <w:tc>
          <w:tcPr>
            <w:tcW w:w="1843" w:type="dxa"/>
            <w:shd w:val="clear" w:color="auto" w:fill="auto"/>
          </w:tcPr>
          <w:p w:rsidR="006E6C0B" w:rsidRPr="00AD1817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здать запись об изменении бюджета</w:t>
            </w:r>
          </w:p>
        </w:tc>
        <w:tc>
          <w:tcPr>
            <w:tcW w:w="2693" w:type="dxa"/>
            <w:shd w:val="clear" w:color="auto" w:fill="auto"/>
          </w:tcPr>
          <w:p w:rsidR="006E6C0B" w:rsidRPr="009E56A1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6E6C0B" w:rsidRPr="009E56A1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6E6C0B" w:rsidRPr="009E56A1" w:rsidTr="005D0AB8">
        <w:tc>
          <w:tcPr>
            <w:tcW w:w="2660" w:type="dxa"/>
            <w:vMerge/>
            <w:shd w:val="clear" w:color="auto" w:fill="auto"/>
          </w:tcPr>
          <w:p w:rsidR="006E6C0B" w:rsidRDefault="006E6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6E6C0B" w:rsidRPr="009E56A1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6E6C0B" w:rsidRPr="009E56A1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6E6C0B" w:rsidRPr="009E56A1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6E6C0B" w:rsidRPr="009E56A1" w:rsidTr="005D0AB8">
        <w:tc>
          <w:tcPr>
            <w:tcW w:w="2660" w:type="dxa"/>
            <w:vMerge/>
            <w:shd w:val="clear" w:color="auto" w:fill="auto"/>
          </w:tcPr>
          <w:p w:rsidR="006E6C0B" w:rsidRDefault="006E6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6E6C0B" w:rsidRPr="001A0887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еть статистику</w:t>
            </w:r>
          </w:p>
        </w:tc>
        <w:tc>
          <w:tcPr>
            <w:tcW w:w="2693" w:type="dxa"/>
            <w:shd w:val="clear" w:color="auto" w:fill="auto"/>
          </w:tcPr>
          <w:p w:rsidR="006E6C0B" w:rsidRPr="004D0B49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6E6C0B" w:rsidRPr="004D0B49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6E6C0B" w:rsidRPr="009E56A1" w:rsidTr="005D0AB8">
        <w:tc>
          <w:tcPr>
            <w:tcW w:w="2660" w:type="dxa"/>
            <w:vMerge/>
            <w:shd w:val="clear" w:color="auto" w:fill="auto"/>
          </w:tcPr>
          <w:p w:rsidR="006E6C0B" w:rsidRDefault="006E6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6E6C0B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мотреть список членов семьи</w:t>
            </w:r>
          </w:p>
        </w:tc>
        <w:tc>
          <w:tcPr>
            <w:tcW w:w="2693" w:type="dxa"/>
            <w:shd w:val="clear" w:color="auto" w:fill="auto"/>
          </w:tcPr>
          <w:p w:rsidR="006E6C0B" w:rsidRPr="006E6C0B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6E6C0B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6E6C0B" w:rsidRPr="009E56A1" w:rsidTr="005D0AB8">
        <w:tc>
          <w:tcPr>
            <w:tcW w:w="2660" w:type="dxa"/>
            <w:vMerge w:val="restart"/>
            <w:shd w:val="clear" w:color="auto" w:fill="auto"/>
          </w:tcPr>
          <w:p w:rsidR="006E6C0B" w:rsidRDefault="006E6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 группы «Член семьи со стандартными правами доступа»</w:t>
            </w:r>
          </w:p>
        </w:tc>
        <w:tc>
          <w:tcPr>
            <w:tcW w:w="1843" w:type="dxa"/>
            <w:shd w:val="clear" w:color="auto" w:fill="auto"/>
          </w:tcPr>
          <w:p w:rsidR="006E6C0B" w:rsidRPr="00AD1817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здать запись об изменении бюджета</w:t>
            </w:r>
          </w:p>
        </w:tc>
        <w:tc>
          <w:tcPr>
            <w:tcW w:w="2693" w:type="dxa"/>
            <w:shd w:val="clear" w:color="auto" w:fill="auto"/>
          </w:tcPr>
          <w:p w:rsidR="006E6C0B" w:rsidRPr="009E56A1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6E6C0B" w:rsidRPr="009E56A1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6E6C0B" w:rsidRPr="009E56A1" w:rsidTr="005D0AB8">
        <w:tc>
          <w:tcPr>
            <w:tcW w:w="2660" w:type="dxa"/>
            <w:vMerge/>
            <w:shd w:val="clear" w:color="auto" w:fill="auto"/>
          </w:tcPr>
          <w:p w:rsidR="006E6C0B" w:rsidRDefault="006E6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6E6C0B" w:rsidRPr="001A0887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еть статистику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ля своей группы</w:t>
            </w:r>
          </w:p>
        </w:tc>
        <w:tc>
          <w:tcPr>
            <w:tcW w:w="2693" w:type="dxa"/>
            <w:shd w:val="clear" w:color="auto" w:fill="auto"/>
          </w:tcPr>
          <w:p w:rsidR="006E6C0B" w:rsidRPr="004D0B49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6E6C0B" w:rsidRPr="004D0B49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6E6C0B" w:rsidRPr="009E56A1" w:rsidTr="005D0AB8">
        <w:tc>
          <w:tcPr>
            <w:tcW w:w="2660" w:type="dxa"/>
            <w:vMerge/>
            <w:shd w:val="clear" w:color="auto" w:fill="auto"/>
          </w:tcPr>
          <w:p w:rsidR="006E6C0B" w:rsidRDefault="006E6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6E6C0B" w:rsidRPr="009E56A1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6E6C0B" w:rsidRPr="009E56A1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6E6C0B" w:rsidRPr="009E56A1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6E6C0B" w:rsidRPr="009E56A1" w:rsidTr="006E6C0B">
        <w:trPr>
          <w:trHeight w:val="70"/>
        </w:trPr>
        <w:tc>
          <w:tcPr>
            <w:tcW w:w="2660" w:type="dxa"/>
            <w:vMerge/>
            <w:shd w:val="clear" w:color="auto" w:fill="auto"/>
          </w:tcPr>
          <w:p w:rsidR="006E6C0B" w:rsidRDefault="006E6C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6E6C0B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мотреть список членов семьи</w:t>
            </w:r>
          </w:p>
        </w:tc>
        <w:tc>
          <w:tcPr>
            <w:tcW w:w="2693" w:type="dxa"/>
            <w:shd w:val="clear" w:color="auto" w:fill="auto"/>
          </w:tcPr>
          <w:p w:rsidR="006E6C0B" w:rsidRPr="006E6C0B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6E6C0B" w:rsidRDefault="006E6C0B" w:rsidP="00210A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</w:tbl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8" w:name="_Toc10448844"/>
      <w:r w:rsidRPr="009E56A1">
        <w:rPr>
          <w:rFonts w:ascii="Times New Roman" w:hAnsi="Times New Roman" w:cs="Times New Roman"/>
        </w:rPr>
        <w:lastRenderedPageBreak/>
        <w:t>Классы и возможности пользователей</w:t>
      </w:r>
      <w:bookmarkEnd w:id="8"/>
    </w:p>
    <w:p w:rsidR="00890450" w:rsidRPr="009E56A1" w:rsidRDefault="008F4265" w:rsidP="00B1416D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u w:val="single"/>
          <w:lang w:eastAsia="ru-RU"/>
        </w:rPr>
        <w:drawing>
          <wp:inline distT="0" distB="0" distL="0" distR="0">
            <wp:extent cx="5940425" cy="3385185"/>
            <wp:effectExtent l="19050" t="0" r="3175" b="0"/>
            <wp:docPr id="1" name="Рисунок 0" descr="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9" w:name="_Toc10448845"/>
      <w:r w:rsidRPr="009E56A1">
        <w:rPr>
          <w:rFonts w:ascii="Times New Roman" w:hAnsi="Times New Roman" w:cs="Times New Roman"/>
        </w:rPr>
        <w:t>Среда функционирования продукта</w:t>
      </w:r>
      <w:bookmarkEnd w:id="9"/>
    </w:p>
    <w:p w:rsidR="00E706BB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</w:p>
    <w:p w:rsidR="00E706BB" w:rsidRPr="00E706BB" w:rsidRDefault="00E706BB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Требования к ПО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indows</w:t>
      </w:r>
      <w:r w:rsidRPr="00E706BB">
        <w:rPr>
          <w:rFonts w:ascii="Times New Roman" w:hAnsi="Times New Roman" w:cs="Times New Roman"/>
          <w:color w:val="000000"/>
          <w:sz w:val="27"/>
          <w:szCs w:val="27"/>
        </w:rPr>
        <w:t>/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nix</w:t>
      </w:r>
    </w:p>
    <w:p w:rsidR="00E706BB" w:rsidRDefault="00E706BB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2. </w:t>
      </w:r>
      <w:r w:rsidRPr="00E706BB">
        <w:rPr>
          <w:rFonts w:ascii="Times New Roman" w:hAnsi="Times New Roman" w:cs="Times New Roman"/>
          <w:color w:val="000000"/>
          <w:sz w:val="27"/>
          <w:szCs w:val="27"/>
        </w:rPr>
        <w:t xml:space="preserve">Python3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о следующими </w:t>
      </w:r>
      <w:r w:rsidR="00E1532C">
        <w:rPr>
          <w:rFonts w:ascii="Times New Roman" w:hAnsi="Times New Roman" w:cs="Times New Roman"/>
          <w:color w:val="000000"/>
          <w:sz w:val="27"/>
          <w:szCs w:val="27"/>
        </w:rPr>
        <w:t xml:space="preserve">установленными </w:t>
      </w:r>
      <w:r>
        <w:rPr>
          <w:rFonts w:ascii="Times New Roman" w:hAnsi="Times New Roman" w:cs="Times New Roman"/>
          <w:color w:val="000000"/>
          <w:sz w:val="27"/>
          <w:szCs w:val="27"/>
        </w:rPr>
        <w:t>библиотеками:</w:t>
      </w:r>
    </w:p>
    <w:p w:rsidR="00E706BB" w:rsidRDefault="00E706BB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E706BB">
        <w:rPr>
          <w:rFonts w:ascii="Times New Roman" w:hAnsi="Times New Roman" w:cs="Times New Roman"/>
          <w:color w:val="000000"/>
          <w:sz w:val="27"/>
          <w:szCs w:val="27"/>
          <w:lang w:val="en-US"/>
        </w:rPr>
        <w:t>F</w:t>
      </w:r>
      <w:proofErr w:type="spellStart"/>
      <w:r w:rsidRPr="00E706BB">
        <w:rPr>
          <w:rFonts w:ascii="Times New Roman" w:hAnsi="Times New Roman" w:cs="Times New Roman"/>
          <w:color w:val="000000"/>
          <w:sz w:val="27"/>
          <w:szCs w:val="27"/>
        </w:rPr>
        <w:t>lask</w:t>
      </w:r>
      <w:proofErr w:type="spellEnd"/>
    </w:p>
    <w:p w:rsidR="00E706BB" w:rsidRDefault="00E706BB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E706BB">
        <w:rPr>
          <w:rFonts w:ascii="Times New Roman" w:hAnsi="Times New Roman" w:cs="Times New Roman"/>
          <w:color w:val="000000"/>
          <w:sz w:val="27"/>
          <w:szCs w:val="27"/>
        </w:rPr>
        <w:t>S</w:t>
      </w:r>
      <w:r w:rsidR="00E1532C">
        <w:rPr>
          <w:rFonts w:ascii="Times New Roman" w:hAnsi="Times New Roman" w:cs="Times New Roman"/>
          <w:color w:val="000000"/>
          <w:sz w:val="27"/>
          <w:szCs w:val="27"/>
          <w:lang w:val="en-US"/>
        </w:rPr>
        <w:t>QLA</w:t>
      </w:r>
      <w:proofErr w:type="spellStart"/>
      <w:r w:rsidRPr="00E706BB">
        <w:rPr>
          <w:rFonts w:ascii="Times New Roman" w:hAnsi="Times New Roman" w:cs="Times New Roman"/>
          <w:color w:val="000000"/>
          <w:sz w:val="27"/>
          <w:szCs w:val="27"/>
        </w:rPr>
        <w:t>lchemy</w:t>
      </w:r>
      <w:proofErr w:type="spellEnd"/>
    </w:p>
    <w:p w:rsidR="00E706BB" w:rsidRDefault="00E1532C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F</w:t>
      </w:r>
      <w:proofErr w:type="spellStart"/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lask</w:t>
      </w:r>
      <w:proofErr w:type="spellEnd"/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_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QLA</w:t>
      </w:r>
      <w:proofErr w:type="spellStart"/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lchemy</w:t>
      </w:r>
      <w:proofErr w:type="spellEnd"/>
    </w:p>
    <w:p w:rsidR="00E706BB" w:rsidRDefault="00E1532C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TF</w:t>
      </w:r>
      <w:proofErr w:type="spellStart"/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orms</w:t>
      </w:r>
      <w:proofErr w:type="spellEnd"/>
    </w:p>
    <w:p w:rsidR="00E706BB" w:rsidRPr="000377B3" w:rsidRDefault="00E1532C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F</w:t>
      </w:r>
      <w:proofErr w:type="spellStart"/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lask</w:t>
      </w:r>
      <w:proofErr w:type="spellEnd"/>
      <w:r w:rsidR="00E706BB" w:rsidRPr="00E706BB">
        <w:rPr>
          <w:rFonts w:ascii="Times New Roman" w:hAnsi="Times New Roman" w:cs="Times New Roman"/>
          <w:color w:val="000000"/>
          <w:sz w:val="27"/>
          <w:szCs w:val="27"/>
        </w:rPr>
        <w:t>_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TF</w:t>
      </w:r>
    </w:p>
    <w:p w:rsidR="000377B3" w:rsidRDefault="000377B3" w:rsidP="00E706BB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ySQL</w:t>
      </w:r>
      <w:proofErr w:type="spellEnd"/>
    </w:p>
    <w:p w:rsidR="00E706BB" w:rsidRDefault="00E706BB" w:rsidP="00E706B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9E56A1" w:rsidRPr="00E706BB" w:rsidRDefault="002336AC" w:rsidP="00E706BB">
      <w:pPr>
        <w:pStyle w:val="aa"/>
        <w:ind w:left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и</w:t>
      </w:r>
      <w:r w:rsidR="009E56A1" w:rsidRPr="00E706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с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льзованы следующие средства разработки</w:t>
      </w:r>
      <w:r w:rsidR="009E56A1" w:rsidRPr="00E706B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фреймворк</w:t>
      </w:r>
      <w:r w:rsid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воляющий создавать веб-приложения</w:t>
      </w:r>
    </w:p>
    <w:p w:rsidR="009E56A1" w:rsidRDefault="000377B3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MySQL</w:t>
      </w:r>
      <w:proofErr w:type="spellEnd"/>
      <w:r w:rsidR="009E56A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</w:t>
      </w:r>
      <w:r w:rsid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уется в учебных целях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proofErr w:type="gramEnd"/>
    </w:p>
    <w:p w:rsidR="00B1416D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</w:t>
      </w:r>
      <w:r w:rsidR="006A4E5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, что вышеуказанные средства разработки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B1416D" w:rsidRDefault="00B1416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0" w:name="_Toc10448846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0"/>
    </w:p>
    <w:p w:rsidR="00890450" w:rsidRDefault="000E5512" w:rsidP="00AA7B74">
      <w:pPr>
        <w:pStyle w:val="Index"/>
        <w:rPr>
          <w:color w:val="000000"/>
          <w:sz w:val="27"/>
          <w:szCs w:val="27"/>
        </w:rPr>
      </w:pPr>
      <w:r w:rsidRPr="009E56A1">
        <w:rPr>
          <w:color w:val="000000"/>
          <w:sz w:val="27"/>
          <w:szCs w:val="27"/>
        </w:rPr>
        <w:br/>
      </w:r>
      <w:r w:rsidRPr="000F284A">
        <w:rPr>
          <w:rFonts w:ascii="Times New Roman" w:hAnsi="Times New Roman" w:cs="Times New Roman"/>
          <w:color w:val="000000"/>
          <w:sz w:val="27"/>
          <w:szCs w:val="27"/>
        </w:rPr>
        <w:t>Окно входа в систему:</w:t>
      </w:r>
      <w:r w:rsidRPr="000F284A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5A4849"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533900" cy="3571875"/>
            <wp:effectExtent l="19050" t="0" r="0" b="0"/>
            <wp:docPr id="10" name="Рисунок 9" descr="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Pr="004D0B49" w:rsidRDefault="00C14734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  <w:r w:rsidRPr="004D0B49">
        <w:rPr>
          <w:rFonts w:ascii="Times New Roman" w:hAnsi="Times New Roman" w:cs="Times New Roman"/>
          <w:color w:val="000000"/>
          <w:sz w:val="27"/>
          <w:szCs w:val="27"/>
        </w:rPr>
        <w:t>В поле “</w:t>
      </w:r>
      <w:r w:rsidR="000377B3" w:rsidRPr="004D0B49">
        <w:rPr>
          <w:rFonts w:ascii="Times New Roman" w:hAnsi="Times New Roman" w:cs="Times New Roman"/>
          <w:color w:val="000000"/>
          <w:sz w:val="27"/>
          <w:szCs w:val="27"/>
        </w:rPr>
        <w:t>Логин</w:t>
      </w:r>
      <w:r w:rsidRPr="004D0B49">
        <w:rPr>
          <w:rFonts w:ascii="Times New Roman" w:hAnsi="Times New Roman" w:cs="Times New Roman"/>
          <w:color w:val="000000"/>
          <w:sz w:val="27"/>
          <w:szCs w:val="27"/>
        </w:rPr>
        <w:t>” неавторизованный пользователь вводит свой логин</w:t>
      </w:r>
      <w:r w:rsidRPr="004D0B49">
        <w:rPr>
          <w:rFonts w:ascii="Times New Roman" w:hAnsi="Times New Roman" w:cs="Times New Roman"/>
          <w:color w:val="000000"/>
          <w:sz w:val="27"/>
          <w:szCs w:val="27"/>
        </w:rPr>
        <w:br/>
        <w:t>В поле “</w:t>
      </w:r>
      <w:r w:rsidR="000377B3" w:rsidRPr="004D0B49">
        <w:rPr>
          <w:rFonts w:ascii="Times New Roman" w:hAnsi="Times New Roman" w:cs="Times New Roman"/>
          <w:color w:val="000000"/>
          <w:sz w:val="27"/>
          <w:szCs w:val="27"/>
        </w:rPr>
        <w:t>Пароль</w:t>
      </w:r>
      <w:r w:rsidRPr="004D0B49">
        <w:rPr>
          <w:rFonts w:ascii="Times New Roman" w:hAnsi="Times New Roman" w:cs="Times New Roman"/>
          <w:color w:val="000000"/>
          <w:sz w:val="27"/>
          <w:szCs w:val="27"/>
        </w:rPr>
        <w:t>” неавторизованный пользователь вводит свой пароль</w:t>
      </w:r>
    </w:p>
    <w:p w:rsidR="00C14734" w:rsidRPr="004D0B49" w:rsidRDefault="00C14734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  <w:r w:rsidRPr="004D0B49">
        <w:rPr>
          <w:rFonts w:ascii="Times New Roman" w:hAnsi="Times New Roman" w:cs="Times New Roman"/>
          <w:color w:val="000000"/>
          <w:sz w:val="27"/>
          <w:szCs w:val="27"/>
        </w:rPr>
        <w:t>При условии совпадения введенного с информацией из базы данных пользователь входит в систему и переходит на г</w:t>
      </w:r>
      <w:r w:rsidR="000377B3" w:rsidRPr="004D0B49">
        <w:rPr>
          <w:rFonts w:ascii="Times New Roman" w:hAnsi="Times New Roman" w:cs="Times New Roman"/>
          <w:color w:val="000000"/>
          <w:sz w:val="27"/>
          <w:szCs w:val="27"/>
        </w:rPr>
        <w:t>лавную страницу приложения</w:t>
      </w:r>
      <w:r w:rsidRPr="004D0B4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5A4849" w:rsidRPr="004D0B49" w:rsidRDefault="00C14734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  <w:r w:rsidRPr="004D0B49">
        <w:rPr>
          <w:rFonts w:ascii="Times New Roman" w:hAnsi="Times New Roman" w:cs="Times New Roman"/>
          <w:color w:val="000000"/>
          <w:sz w:val="27"/>
          <w:szCs w:val="27"/>
        </w:rPr>
        <w:t>Иначе окно входа в систему показывается снова.</w:t>
      </w:r>
    </w:p>
    <w:p w:rsidR="005A4849" w:rsidRPr="004D0B49" w:rsidRDefault="005A4849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</w:p>
    <w:p w:rsidR="005A4849" w:rsidRPr="004D0B49" w:rsidRDefault="005A4849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</w:p>
    <w:p w:rsidR="005A4849" w:rsidRPr="004D0B49" w:rsidRDefault="005A4849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</w:p>
    <w:p w:rsidR="005A4849" w:rsidRPr="004D0B49" w:rsidRDefault="005A4849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</w:p>
    <w:p w:rsidR="005A4849" w:rsidRPr="004D0B49" w:rsidRDefault="005A4849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</w:p>
    <w:p w:rsidR="005A4849" w:rsidRDefault="005A4849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</w:p>
    <w:p w:rsidR="004D0B49" w:rsidRPr="004D0B49" w:rsidRDefault="004D0B49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</w:p>
    <w:p w:rsidR="005A4849" w:rsidRPr="004D0B49" w:rsidRDefault="005A4849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</w:p>
    <w:p w:rsidR="005A4849" w:rsidRPr="004D0B49" w:rsidRDefault="005A4849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</w:p>
    <w:p w:rsidR="005A4849" w:rsidRPr="004D0B49" w:rsidRDefault="005A4849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</w:p>
    <w:p w:rsidR="005A4849" w:rsidRPr="004D0B49" w:rsidRDefault="005A4849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</w:p>
    <w:p w:rsidR="005A4849" w:rsidRPr="004D0B49" w:rsidRDefault="005A4849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</w:p>
    <w:p w:rsidR="000377B3" w:rsidRPr="004D0B49" w:rsidRDefault="000377B3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  <w:r w:rsidRPr="004D0B49">
        <w:rPr>
          <w:rFonts w:ascii="Times New Roman" w:hAnsi="Times New Roman" w:cs="Times New Roman"/>
          <w:color w:val="000000"/>
          <w:sz w:val="27"/>
          <w:szCs w:val="27"/>
        </w:rPr>
        <w:t>Если пользователь не зарегистрирован, то он проходит</w:t>
      </w:r>
      <w:r w:rsidR="005A4849" w:rsidRPr="004D0B49">
        <w:rPr>
          <w:rFonts w:ascii="Times New Roman" w:hAnsi="Times New Roman" w:cs="Times New Roman"/>
          <w:color w:val="000000"/>
          <w:sz w:val="27"/>
          <w:szCs w:val="27"/>
        </w:rPr>
        <w:t xml:space="preserve"> процедуру регистрации</w:t>
      </w:r>
    </w:p>
    <w:p w:rsidR="005A4849" w:rsidRDefault="005A4849" w:rsidP="00AA7B74">
      <w:pPr>
        <w:pStyle w:val="Index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552950" cy="5381625"/>
            <wp:effectExtent l="19050" t="0" r="0" b="0"/>
            <wp:docPr id="11" name="Рисунок 10" descr="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49" w:rsidRPr="004D0B49" w:rsidRDefault="005A4849" w:rsidP="005A4849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  <w:r w:rsidRPr="004D0B49">
        <w:rPr>
          <w:rFonts w:ascii="Times New Roman" w:hAnsi="Times New Roman" w:cs="Times New Roman"/>
          <w:color w:val="000000"/>
          <w:sz w:val="27"/>
          <w:szCs w:val="27"/>
        </w:rPr>
        <w:t>В поле “Логин главы семьи ” незарегистрированный пользователь вводит свой логин</w:t>
      </w:r>
      <w:r w:rsidRPr="004D0B49">
        <w:rPr>
          <w:rFonts w:ascii="Times New Roman" w:hAnsi="Times New Roman" w:cs="Times New Roman"/>
          <w:color w:val="000000"/>
          <w:sz w:val="27"/>
          <w:szCs w:val="27"/>
        </w:rPr>
        <w:br/>
        <w:t xml:space="preserve">В поле “Имя главы семьи” незарегистрированный пользователь вводит свое имя </w:t>
      </w:r>
    </w:p>
    <w:p w:rsidR="005A4849" w:rsidRPr="004D0B49" w:rsidRDefault="005A4849" w:rsidP="005A4849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  <w:r w:rsidRPr="004D0B49">
        <w:rPr>
          <w:rFonts w:ascii="Times New Roman" w:hAnsi="Times New Roman" w:cs="Times New Roman"/>
          <w:color w:val="000000"/>
          <w:sz w:val="27"/>
          <w:szCs w:val="27"/>
        </w:rPr>
        <w:t>В поле “</w:t>
      </w:r>
      <w:r w:rsidR="005E33AC" w:rsidRPr="004D0B49">
        <w:rPr>
          <w:rFonts w:ascii="Times New Roman" w:hAnsi="Times New Roman" w:cs="Times New Roman"/>
          <w:color w:val="000000"/>
          <w:sz w:val="27"/>
          <w:szCs w:val="27"/>
        </w:rPr>
        <w:t>Фамилия семьи</w:t>
      </w:r>
      <w:r w:rsidRPr="004D0B49">
        <w:rPr>
          <w:rFonts w:ascii="Times New Roman" w:hAnsi="Times New Roman" w:cs="Times New Roman"/>
          <w:color w:val="000000"/>
          <w:sz w:val="27"/>
          <w:szCs w:val="27"/>
        </w:rPr>
        <w:t>” незарегистрированный пользователь вводит св</w:t>
      </w:r>
      <w:r w:rsidR="005E33AC" w:rsidRPr="004D0B49">
        <w:rPr>
          <w:rFonts w:ascii="Times New Roman" w:hAnsi="Times New Roman" w:cs="Times New Roman"/>
          <w:color w:val="000000"/>
          <w:sz w:val="27"/>
          <w:szCs w:val="27"/>
        </w:rPr>
        <w:t>ою фамилию</w:t>
      </w:r>
    </w:p>
    <w:p w:rsidR="005E33AC" w:rsidRPr="004D0B49" w:rsidRDefault="005E33AC" w:rsidP="005A4849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  <w:r w:rsidRPr="004D0B49">
        <w:rPr>
          <w:rFonts w:ascii="Times New Roman" w:hAnsi="Times New Roman" w:cs="Times New Roman"/>
          <w:color w:val="000000"/>
          <w:sz w:val="27"/>
          <w:szCs w:val="27"/>
        </w:rPr>
        <w:t>В поле “Пароль” незарегистрированный пользователь вводит свой пароль</w:t>
      </w:r>
    </w:p>
    <w:p w:rsidR="005A4849" w:rsidRPr="004D0B49" w:rsidRDefault="005E33AC" w:rsidP="005A4849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  <w:r w:rsidRPr="004D0B49">
        <w:rPr>
          <w:rFonts w:ascii="Times New Roman" w:hAnsi="Times New Roman" w:cs="Times New Roman"/>
          <w:color w:val="000000"/>
          <w:sz w:val="27"/>
          <w:szCs w:val="27"/>
        </w:rPr>
        <w:t>В базе данных создается учетная запись семьи,</w:t>
      </w:r>
      <w:r w:rsidR="00DD68C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5A4849" w:rsidRPr="004D0B49">
        <w:rPr>
          <w:rFonts w:ascii="Times New Roman" w:hAnsi="Times New Roman" w:cs="Times New Roman"/>
          <w:color w:val="000000"/>
          <w:sz w:val="27"/>
          <w:szCs w:val="27"/>
        </w:rPr>
        <w:t>пользователь</w:t>
      </w:r>
      <w:r w:rsidRPr="004D0B49">
        <w:rPr>
          <w:rFonts w:ascii="Times New Roman" w:hAnsi="Times New Roman" w:cs="Times New Roman"/>
          <w:color w:val="000000"/>
          <w:sz w:val="27"/>
          <w:szCs w:val="27"/>
        </w:rPr>
        <w:t xml:space="preserve"> переходит на страницу авторизации,</w:t>
      </w:r>
      <w:r w:rsidR="005A4849" w:rsidRPr="004D0B49">
        <w:rPr>
          <w:rFonts w:ascii="Times New Roman" w:hAnsi="Times New Roman" w:cs="Times New Roman"/>
          <w:color w:val="000000"/>
          <w:sz w:val="27"/>
          <w:szCs w:val="27"/>
        </w:rPr>
        <w:t xml:space="preserve"> входит в систему и переходит на главную страницу приложения.</w:t>
      </w:r>
    </w:p>
    <w:p w:rsidR="005A4849" w:rsidRPr="004D0B49" w:rsidRDefault="005A4849" w:rsidP="005A4849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  <w:r w:rsidRPr="004D0B49">
        <w:rPr>
          <w:rFonts w:ascii="Times New Roman" w:hAnsi="Times New Roman" w:cs="Times New Roman"/>
          <w:color w:val="000000"/>
          <w:sz w:val="27"/>
          <w:szCs w:val="27"/>
        </w:rPr>
        <w:t>Иначе окно входа в систему показывается снова.</w:t>
      </w:r>
    </w:p>
    <w:p w:rsidR="005A4849" w:rsidRPr="004D0B49" w:rsidRDefault="005A4849" w:rsidP="00AA7B74">
      <w:pPr>
        <w:pStyle w:val="Index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br/>
      </w:r>
      <w:bookmarkStart w:id="11" w:name="_Toc10448847"/>
      <w:r w:rsidR="006A4E53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для п</w:t>
      </w:r>
      <w:r w:rsidR="00BB282D">
        <w:rPr>
          <w:rFonts w:ascii="Times New Roman" w:hAnsi="Times New Roman" w:cs="Times New Roman"/>
          <w:color w:val="000000"/>
          <w:sz w:val="27"/>
          <w:szCs w:val="27"/>
        </w:rPr>
        <w:t>ользователя группы «Глава семьи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»:</w:t>
      </w:r>
      <w:bookmarkEnd w:id="11"/>
    </w:p>
    <w:p w:rsidR="00890450" w:rsidRDefault="00BB282D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2751455"/>
            <wp:effectExtent l="19050" t="0" r="3175" b="0"/>
            <wp:docPr id="13" name="Рисунок 12" descr="ma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a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BB282D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глава</w:t>
      </w:r>
      <w:r w:rsidR="00106641">
        <w:rPr>
          <w:rFonts w:ascii="Times New Roman" w:hAnsi="Times New Roman" w:cs="Times New Roman"/>
          <w:color w:val="000000"/>
          <w:sz w:val="27"/>
          <w:szCs w:val="27"/>
        </w:rPr>
        <w:t xml:space="preserve"> семьи</w:t>
      </w:r>
      <w:r w:rsidR="00C14734">
        <w:rPr>
          <w:rFonts w:ascii="Times New Roman" w:hAnsi="Times New Roman" w:cs="Times New Roman"/>
          <w:color w:val="000000"/>
          <w:sz w:val="27"/>
          <w:szCs w:val="27"/>
        </w:rPr>
        <w:t xml:space="preserve">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106641">
        <w:rPr>
          <w:rFonts w:ascii="Times New Roman" w:hAnsi="Times New Roman" w:cs="Times New Roman"/>
          <w:color w:val="000000"/>
          <w:sz w:val="27"/>
          <w:szCs w:val="27"/>
        </w:rPr>
        <w:t>Выйти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106641" w:rsidRDefault="00106641" w:rsidP="00106641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106641">
        <w:rPr>
          <w:rFonts w:ascii="Times New Roman" w:hAnsi="Times New Roman" w:cs="Times New Roman"/>
          <w:color w:val="000000"/>
          <w:sz w:val="27"/>
          <w:szCs w:val="27"/>
        </w:rPr>
        <w:t>До</w:t>
      </w:r>
      <w:r>
        <w:rPr>
          <w:rFonts w:ascii="Times New Roman" w:hAnsi="Times New Roman" w:cs="Times New Roman"/>
          <w:color w:val="000000"/>
          <w:sz w:val="27"/>
          <w:szCs w:val="27"/>
        </w:rPr>
        <w:t>бавить расходы или доходы в бюджет</w:t>
      </w:r>
    </w:p>
    <w:p w:rsidR="00106641" w:rsidRDefault="00106641" w:rsidP="00106641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106641">
        <w:rPr>
          <w:rFonts w:ascii="Times New Roman" w:hAnsi="Times New Roman" w:cs="Times New Roman"/>
          <w:color w:val="000000"/>
          <w:sz w:val="27"/>
          <w:szCs w:val="27"/>
        </w:rPr>
        <w:t>До</w:t>
      </w:r>
      <w:r>
        <w:rPr>
          <w:rFonts w:ascii="Times New Roman" w:hAnsi="Times New Roman" w:cs="Times New Roman"/>
          <w:color w:val="000000"/>
          <w:sz w:val="27"/>
          <w:szCs w:val="27"/>
        </w:rPr>
        <w:t>бавить новую категорию расходов или доходов</w:t>
      </w:r>
    </w:p>
    <w:p w:rsidR="00106641" w:rsidRDefault="00106641" w:rsidP="00106641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осмотреть список членов семьи и их роль</w:t>
      </w:r>
    </w:p>
    <w:p w:rsidR="00106641" w:rsidRDefault="00106641" w:rsidP="00106641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олучить ссылки для добавления пользователей</w:t>
      </w:r>
    </w:p>
    <w:p w:rsidR="00106641" w:rsidRDefault="00106641" w:rsidP="00106641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Изменить настройки приватности</w:t>
      </w:r>
    </w:p>
    <w:p w:rsidR="005F51B2" w:rsidRDefault="005F51B2" w:rsidP="00106641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осмотреть статистическую информацию</w:t>
      </w:r>
    </w:p>
    <w:p w:rsidR="00106641" w:rsidRDefault="00106641" w:rsidP="00106641"/>
    <w:p w:rsidR="00106641" w:rsidRPr="009E56A1" w:rsidRDefault="00106641" w:rsidP="00106641">
      <w:pPr>
        <w:pStyle w:val="3"/>
        <w:rPr>
          <w:rFonts w:ascii="Times New Roman" w:hAnsi="Times New Roman" w:cs="Times New Roman"/>
        </w:rPr>
      </w:pPr>
      <w:bookmarkStart w:id="12" w:name="_Toc10448848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</w:t>
      </w:r>
      <w:r w:rsidR="008F4265">
        <w:rPr>
          <w:rFonts w:ascii="Times New Roman" w:hAnsi="Times New Roman" w:cs="Times New Roman"/>
          <w:color w:val="000000"/>
          <w:sz w:val="27"/>
          <w:szCs w:val="27"/>
        </w:rPr>
        <w:t>ользователя группы «Член семьи со стандартными правами доступа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»:</w:t>
      </w:r>
      <w:bookmarkEnd w:id="12"/>
    </w:p>
    <w:p w:rsidR="00106641" w:rsidRDefault="00106641" w:rsidP="00106641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1640205"/>
            <wp:effectExtent l="19050" t="0" r="3175" b="0"/>
            <wp:docPr id="16" name="Рисунок 15" descr="ordusrma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usrmainpa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41" w:rsidRDefault="005F51B2" w:rsidP="00106641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член семьи</w:t>
      </w:r>
      <w:r w:rsidR="00106641">
        <w:rPr>
          <w:rFonts w:ascii="Times New Roman" w:hAnsi="Times New Roman" w:cs="Times New Roman"/>
          <w:color w:val="000000"/>
          <w:sz w:val="27"/>
          <w:szCs w:val="27"/>
        </w:rPr>
        <w:t xml:space="preserve"> может:</w:t>
      </w:r>
    </w:p>
    <w:p w:rsidR="00106641" w:rsidRDefault="00106641" w:rsidP="00106641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</w:rPr>
        <w:t>Выйти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106641" w:rsidRDefault="00106641" w:rsidP="00106641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106641">
        <w:rPr>
          <w:rFonts w:ascii="Times New Roman" w:hAnsi="Times New Roman" w:cs="Times New Roman"/>
          <w:color w:val="000000"/>
          <w:sz w:val="27"/>
          <w:szCs w:val="27"/>
        </w:rPr>
        <w:t>До</w:t>
      </w:r>
      <w:r>
        <w:rPr>
          <w:rFonts w:ascii="Times New Roman" w:hAnsi="Times New Roman" w:cs="Times New Roman"/>
          <w:color w:val="000000"/>
          <w:sz w:val="27"/>
          <w:szCs w:val="27"/>
        </w:rPr>
        <w:t>бавить расходы или доходы в бюджет</w:t>
      </w:r>
    </w:p>
    <w:p w:rsidR="00106641" w:rsidRDefault="006E6C0B" w:rsidP="00106641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осмотреть список членов</w:t>
      </w:r>
      <w:r w:rsidR="00106641">
        <w:rPr>
          <w:rFonts w:ascii="Times New Roman" w:hAnsi="Times New Roman" w:cs="Times New Roman"/>
          <w:color w:val="000000"/>
          <w:sz w:val="27"/>
          <w:szCs w:val="27"/>
        </w:rPr>
        <w:t xml:space="preserve"> семьи и их роль</w:t>
      </w:r>
    </w:p>
    <w:p w:rsidR="005F51B2" w:rsidRDefault="005F51B2" w:rsidP="005F51B2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осмотреть статистическую информацию (при нужном уровне доступа)</w:t>
      </w:r>
    </w:p>
    <w:p w:rsidR="005F51B2" w:rsidRDefault="005F51B2" w:rsidP="005F51B2">
      <w:pPr>
        <w:pStyle w:val="aa"/>
        <w:ind w:left="1440"/>
        <w:rPr>
          <w:rFonts w:ascii="Times New Roman" w:hAnsi="Times New Roman" w:cs="Times New Roman"/>
          <w:color w:val="000000"/>
          <w:sz w:val="27"/>
          <w:szCs w:val="27"/>
        </w:rPr>
      </w:pPr>
    </w:p>
    <w:p w:rsidR="00106641" w:rsidRPr="00106641" w:rsidRDefault="00106641" w:rsidP="00106641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br w:type="page"/>
      </w:r>
    </w:p>
    <w:p w:rsidR="005F51B2" w:rsidRPr="009E56A1" w:rsidRDefault="005F51B2" w:rsidP="005F51B2">
      <w:pPr>
        <w:pStyle w:val="3"/>
        <w:rPr>
          <w:rFonts w:ascii="Times New Roman" w:hAnsi="Times New Roman" w:cs="Times New Roman"/>
        </w:rPr>
      </w:pPr>
      <w:bookmarkStart w:id="13" w:name="_Toc10448849"/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руктура для п</w:t>
      </w:r>
      <w:r w:rsidR="008F4265">
        <w:rPr>
          <w:rFonts w:ascii="Times New Roman" w:hAnsi="Times New Roman" w:cs="Times New Roman"/>
          <w:color w:val="000000"/>
          <w:sz w:val="27"/>
          <w:szCs w:val="27"/>
        </w:rPr>
        <w:t>ользователя группы «Член семьи с правами ребенка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»:</w:t>
      </w:r>
      <w:bookmarkEnd w:id="13"/>
    </w:p>
    <w:p w:rsidR="005F51B2" w:rsidRDefault="005F51B2" w:rsidP="005F51B2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1382395"/>
            <wp:effectExtent l="19050" t="0" r="3175" b="0"/>
            <wp:docPr id="18" name="Рисунок 17" descr="childma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mainpa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B2" w:rsidRDefault="005F51B2" w:rsidP="005F51B2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ебенок может:</w:t>
      </w:r>
    </w:p>
    <w:p w:rsidR="005F51B2" w:rsidRDefault="005F51B2" w:rsidP="005F51B2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</w:rPr>
        <w:t>Выйти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5F51B2" w:rsidRDefault="005F51B2" w:rsidP="005F51B2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106641">
        <w:rPr>
          <w:rFonts w:ascii="Times New Roman" w:hAnsi="Times New Roman" w:cs="Times New Roman"/>
          <w:color w:val="000000"/>
          <w:sz w:val="27"/>
          <w:szCs w:val="27"/>
        </w:rPr>
        <w:t>Д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бавить расходы или доходы в бюджет </w:t>
      </w:r>
    </w:p>
    <w:p w:rsidR="005F51B2" w:rsidRDefault="005F51B2" w:rsidP="005F51B2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ри включенном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afeMode</w:t>
      </w:r>
      <w:proofErr w:type="spellEnd"/>
      <w:r w:rsidRPr="005F51B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может видеть только свои расходы или доходы</w:t>
      </w:r>
    </w:p>
    <w:p w:rsidR="005F51B2" w:rsidRDefault="005F51B2" w:rsidP="005F51B2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осмотреть список участников семьи и их роль</w:t>
      </w:r>
    </w:p>
    <w:p w:rsidR="005F51B2" w:rsidRDefault="005F51B2" w:rsidP="005F51B2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осмотреть свою статистику расходов или доходов</w:t>
      </w:r>
    </w:p>
    <w:p w:rsidR="00890450" w:rsidRPr="002C5CD2" w:rsidRDefault="00890450" w:rsidP="002C5CD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sectPr w:rsidR="00890450" w:rsidRPr="002C5CD2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Mono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A5DF5"/>
    <w:multiLevelType w:val="hybridMultilevel"/>
    <w:tmpl w:val="7C16C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6B0852D9"/>
    <w:multiLevelType w:val="hybridMultilevel"/>
    <w:tmpl w:val="179C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90450"/>
    <w:rsid w:val="0003254B"/>
    <w:rsid w:val="000377B3"/>
    <w:rsid w:val="00064AB4"/>
    <w:rsid w:val="00066A7E"/>
    <w:rsid w:val="00087532"/>
    <w:rsid w:val="00087C5C"/>
    <w:rsid w:val="000901D3"/>
    <w:rsid w:val="000C44C3"/>
    <w:rsid w:val="000E5512"/>
    <w:rsid w:val="000F284A"/>
    <w:rsid w:val="00106641"/>
    <w:rsid w:val="00115613"/>
    <w:rsid w:val="0013075B"/>
    <w:rsid w:val="001479AC"/>
    <w:rsid w:val="00150CBA"/>
    <w:rsid w:val="0017222F"/>
    <w:rsid w:val="001A0887"/>
    <w:rsid w:val="001B1C57"/>
    <w:rsid w:val="001E4814"/>
    <w:rsid w:val="00205711"/>
    <w:rsid w:val="002336AC"/>
    <w:rsid w:val="0025468B"/>
    <w:rsid w:val="002941B2"/>
    <w:rsid w:val="002C5CD2"/>
    <w:rsid w:val="002D5661"/>
    <w:rsid w:val="00337746"/>
    <w:rsid w:val="003577A1"/>
    <w:rsid w:val="003824D0"/>
    <w:rsid w:val="003D535C"/>
    <w:rsid w:val="00437D7F"/>
    <w:rsid w:val="004628C4"/>
    <w:rsid w:val="00484D43"/>
    <w:rsid w:val="004D0B49"/>
    <w:rsid w:val="005012C0"/>
    <w:rsid w:val="00516277"/>
    <w:rsid w:val="00531389"/>
    <w:rsid w:val="0055470A"/>
    <w:rsid w:val="0056240F"/>
    <w:rsid w:val="005A4849"/>
    <w:rsid w:val="005D0AB8"/>
    <w:rsid w:val="005E33AC"/>
    <w:rsid w:val="005F51B2"/>
    <w:rsid w:val="00610A1D"/>
    <w:rsid w:val="00672462"/>
    <w:rsid w:val="006A4E53"/>
    <w:rsid w:val="006E6C0B"/>
    <w:rsid w:val="007373B1"/>
    <w:rsid w:val="00757455"/>
    <w:rsid w:val="00773327"/>
    <w:rsid w:val="00797BF2"/>
    <w:rsid w:val="007F741C"/>
    <w:rsid w:val="00826754"/>
    <w:rsid w:val="0083782E"/>
    <w:rsid w:val="00890450"/>
    <w:rsid w:val="008B460B"/>
    <w:rsid w:val="008B6710"/>
    <w:rsid w:val="008D59C7"/>
    <w:rsid w:val="008F4265"/>
    <w:rsid w:val="00957D06"/>
    <w:rsid w:val="0097597F"/>
    <w:rsid w:val="00984001"/>
    <w:rsid w:val="009E56A1"/>
    <w:rsid w:val="00A33615"/>
    <w:rsid w:val="00A57285"/>
    <w:rsid w:val="00A62B01"/>
    <w:rsid w:val="00A971B3"/>
    <w:rsid w:val="00AA7B74"/>
    <w:rsid w:val="00AD1817"/>
    <w:rsid w:val="00AD238C"/>
    <w:rsid w:val="00B1416D"/>
    <w:rsid w:val="00B149F8"/>
    <w:rsid w:val="00B25A81"/>
    <w:rsid w:val="00B4295F"/>
    <w:rsid w:val="00B5196F"/>
    <w:rsid w:val="00B71DF7"/>
    <w:rsid w:val="00B841D3"/>
    <w:rsid w:val="00BB282D"/>
    <w:rsid w:val="00BC0A87"/>
    <w:rsid w:val="00C10222"/>
    <w:rsid w:val="00C14734"/>
    <w:rsid w:val="00C5725C"/>
    <w:rsid w:val="00C835DE"/>
    <w:rsid w:val="00D76BDE"/>
    <w:rsid w:val="00DB3299"/>
    <w:rsid w:val="00DD68CA"/>
    <w:rsid w:val="00E1532C"/>
    <w:rsid w:val="00E706BB"/>
    <w:rsid w:val="00EB3774"/>
    <w:rsid w:val="00EB73B1"/>
    <w:rsid w:val="00F41A6E"/>
    <w:rsid w:val="00F5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004A-A055-47A1-BFD3-7A24BE97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0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uietKeeper</cp:lastModifiedBy>
  <cp:revision>27</cp:revision>
  <dcterms:created xsi:type="dcterms:W3CDTF">2019-05-20T05:54:00Z</dcterms:created>
  <dcterms:modified xsi:type="dcterms:W3CDTF">2019-06-03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